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ED" w:rsidRDefault="00AD47ED" w:rsidP="00AD47E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AD47ED" w:rsidRDefault="00AD47ED" w:rsidP="00AD47E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AD47ED" w:rsidRDefault="00AD47ED" w:rsidP="00AD47E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AD47ED" w:rsidRDefault="00AD47ED" w:rsidP="00AD47ED">
      <w:pPr>
        <w:shd w:val="clear" w:color="auto" w:fill="FFFFFF"/>
        <w:spacing w:after="0" w:line="360" w:lineRule="auto"/>
        <w:rPr>
          <w:b/>
          <w:sz w:val="72"/>
          <w:szCs w:val="72"/>
        </w:rPr>
      </w:pPr>
    </w:p>
    <w:p w:rsidR="00AD47ED" w:rsidRDefault="00DC4CFD" w:rsidP="00AD47E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>
        <w:rPr>
          <w:b/>
          <w:sz w:val="72"/>
          <w:szCs w:val="7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2.25pt;height:166.5pt" fillcolor="#99f" strokecolor="#ffc000">
            <v:fill color2="#099" focus="100%" type="gradient"/>
            <v:shadow on="t" color="silver" opacity="52429f" offset="3pt,3pt"/>
            <v:textpath style="font-family:&quot;Times New Roman&quot;;v-text-kern:t" trim="t" fitpath="t" xscale="f" string="Проект &#10;«З Україною в серці»&#10;"/>
          </v:shape>
        </w:pict>
      </w:r>
    </w:p>
    <w:p w:rsidR="00AD47ED" w:rsidRDefault="00AD47ED" w:rsidP="00AD47E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AD47ED" w:rsidRDefault="00AD47ED" w:rsidP="00AD47E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6E750B07" wp14:editId="1B34EDB4">
            <wp:extent cx="3048000" cy="3205774"/>
            <wp:effectExtent l="0" t="0" r="0" b="0"/>
            <wp:docPr id="1" name="Рисунок 1" descr="C:\Users\Vladymyr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ymyr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60" cy="32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AD47ED" w:rsidRDefault="00AD47ED" w:rsidP="00AD47E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AD47ED" w:rsidRPr="00777117" w:rsidRDefault="00AD47ED" w:rsidP="00AD47ED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  </w:t>
      </w:r>
      <w:proofErr w:type="spellStart"/>
      <w:r w:rsidRPr="0077711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ритнянська</w:t>
      </w:r>
      <w:proofErr w:type="spellEnd"/>
      <w:r w:rsidRPr="0077711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ОШ І-ІІІ ст., </w:t>
      </w:r>
    </w:p>
    <w:p w:rsidR="00AD47ED" w:rsidRPr="00777117" w:rsidRDefault="000365BB" w:rsidP="000365BB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  </w:t>
      </w:r>
      <w:r w:rsidR="00AD47ED" w:rsidRPr="0077711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нівське самоврядування «Старшокласник»</w:t>
      </w:r>
    </w:p>
    <w:p w:rsidR="00AD47ED" w:rsidRDefault="000365BB" w:rsidP="00AD47E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</w:t>
      </w:r>
      <w:r w:rsidR="00AD47ED" w:rsidRPr="0077711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ерівник: Пальо В.В</w:t>
      </w:r>
    </w:p>
    <w:p w:rsidR="00AD47ED" w:rsidRDefault="00AD47ED" w:rsidP="00AD47E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AD47ED" w:rsidRDefault="00AD47ED" w:rsidP="00AD47E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AD47ED" w:rsidRPr="001419ED" w:rsidRDefault="00AD47ED" w:rsidP="00AD47E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1419ED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Загальношкільний проект</w:t>
      </w:r>
    </w:p>
    <w:p w:rsidR="00AD47ED" w:rsidRPr="001419ED" w:rsidRDefault="00AD47ED" w:rsidP="00AD47E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1419ED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з патріотичного виховання «З Україною в серці !»</w:t>
      </w:r>
    </w:p>
    <w:p w:rsidR="00AD47ED" w:rsidRPr="001419ED" w:rsidRDefault="00AD47ED" w:rsidP="00AD47E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419ED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Коритнянська</w:t>
      </w:r>
      <w:proofErr w:type="spellEnd"/>
      <w:r w:rsidRPr="001419ED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загальноосвітня школа І-ІІІ ступенів</w:t>
      </w:r>
    </w:p>
    <w:p w:rsidR="00AD47ED" w:rsidRPr="001419ED" w:rsidRDefault="00AD47ED" w:rsidP="00AD47ED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19E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ерівник проекту: Пальо Вікторія Василівна</w:t>
      </w:r>
    </w:p>
    <w:p w:rsidR="00AD47ED" w:rsidRDefault="00AD47ED" w:rsidP="00AD47ED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19ED">
        <w:rPr>
          <w:rFonts w:ascii="Times New Roman" w:eastAsia="Calibri" w:hAnsi="Times New Roman" w:cs="Times New Roman"/>
          <w:b/>
          <w:bCs/>
          <w:sz w:val="28"/>
          <w:szCs w:val="28"/>
        </w:rPr>
        <w:t>Учасники проекту: 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Головко Сніжана, учениця 10 класу- секретар учнівського самоврядування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алап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Георгій уч. 9-Б класу – голова учнівського самоврядування «Старшокласник».</w:t>
      </w:r>
    </w:p>
    <w:p w:rsidR="00AD47ED" w:rsidRPr="008967D6" w:rsidRDefault="00AD47ED" w:rsidP="00AD47ED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19ED">
        <w:rPr>
          <w:rFonts w:ascii="Times New Roman" w:eastAsia="Calibri" w:hAnsi="Times New Roman" w:cs="Times New Roman"/>
          <w:b/>
          <w:sz w:val="28"/>
          <w:szCs w:val="28"/>
        </w:rPr>
        <w:t>Тип проекту:</w:t>
      </w:r>
      <w:r w:rsidRPr="00141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9ED">
        <w:rPr>
          <w:rFonts w:ascii="Times New Roman" w:eastAsia="Calibri" w:hAnsi="Times New Roman" w:cs="Times New Roman"/>
          <w:sz w:val="28"/>
          <w:szCs w:val="28"/>
          <w:u w:val="single"/>
        </w:rPr>
        <w:t>виховний</w:t>
      </w:r>
    </w:p>
    <w:p w:rsidR="00AD47ED" w:rsidRPr="001419ED" w:rsidRDefault="00AD47ED" w:rsidP="00AD47E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9ED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За </w:t>
      </w:r>
      <w:proofErr w:type="spellStart"/>
      <w:r w:rsidRPr="001419ED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кількістю</w:t>
      </w:r>
      <w:proofErr w:type="spellEnd"/>
      <w:r w:rsidRPr="001419ED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1419ED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учасників</w:t>
      </w:r>
      <w:proofErr w:type="spellEnd"/>
      <w:r w:rsidRPr="001419E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: </w:t>
      </w:r>
      <w:r w:rsidRPr="001419E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асовий</w:t>
      </w:r>
      <w:r w:rsidRPr="001419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47ED" w:rsidRPr="001419ED" w:rsidRDefault="00AD47ED" w:rsidP="00AD47E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419E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ивалість:</w:t>
      </w:r>
      <w:r w:rsidRPr="00141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19ED">
        <w:rPr>
          <w:rFonts w:ascii="Times New Roman" w:eastAsia="Calibri" w:hAnsi="Times New Roman" w:cs="Times New Roman"/>
          <w:sz w:val="28"/>
          <w:szCs w:val="28"/>
          <w:u w:val="single"/>
        </w:rPr>
        <w:t>вересень 2014р. - травень 2016р.</w:t>
      </w:r>
    </w:p>
    <w:p w:rsidR="00AD47ED" w:rsidRPr="001419ED" w:rsidRDefault="00AD47ED" w:rsidP="00AD47E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419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ідстава для розробки:</w:t>
      </w:r>
      <w:r w:rsidRPr="001419E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необхідність вирішення проблеми виховання національно свідомих громадян, патріотів своєї Батьківщини, спадкоємців і продовжувачів національно-патріотичних традицій.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b/>
          <w:sz w:val="28"/>
          <w:szCs w:val="28"/>
        </w:rPr>
        <w:t>Актуальність проекту:</w:t>
      </w:r>
      <w:r w:rsidRPr="001419ED">
        <w:rPr>
          <w:rFonts w:ascii="Times New Roman" w:hAnsi="Times New Roman" w:cs="Times New Roman"/>
          <w:sz w:val="28"/>
          <w:szCs w:val="28"/>
        </w:rPr>
        <w:t xml:space="preserve">  виховання у молодого покоління почуття патріотизму, відданості справі,  зміцнення державності, активної громадянської позиції .</w:t>
      </w:r>
    </w:p>
    <w:p w:rsidR="00AD47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 xml:space="preserve">Патріотизм на даний час є нагальною потребою і держави, якій необхідно, щоб усі діти стали національно свідомими громадянами – патріотами,  здатними забезпечити країні гідне місце в цивілізованому світі. Збереження історико-культурних традицій народу, знання героїчного минулого – це основа патріотичного виховання. Проводячи різні заходи на патріотичну тематику, ми не тільки вшановуємо пам'ять про тих, хто загинув, ми знайомимо з українськими традиціями минулого, створюємо нові тандеми української сучасності, розвиваємо почуття «національної гідності». 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 xml:space="preserve">Актуальність проекту доведена самим життям. Спільна праця вихованців та педагогів сприяє формуванню духовно-етичних, патріотичних орієнтирів </w:t>
      </w:r>
      <w:r w:rsidRPr="001419ED">
        <w:rPr>
          <w:rFonts w:ascii="Times New Roman" w:hAnsi="Times New Roman" w:cs="Times New Roman"/>
          <w:sz w:val="28"/>
          <w:szCs w:val="28"/>
        </w:rPr>
        <w:lastRenderedPageBreak/>
        <w:t>молоді. Підготовка  інформації, збір матеріалів  про героїчні подвиги українців, віртуальні стежки-подорожі, акції, тематичні виставки  - дозволять не просто укріпити свої знання про Україну в м</w:t>
      </w:r>
      <w:r>
        <w:rPr>
          <w:rFonts w:ascii="Times New Roman" w:hAnsi="Times New Roman" w:cs="Times New Roman"/>
          <w:sz w:val="28"/>
          <w:szCs w:val="28"/>
        </w:rPr>
        <w:t xml:space="preserve">инулому та сучасності, але і по </w:t>
      </w:r>
      <w:r w:rsidRPr="001419ED">
        <w:rPr>
          <w:rFonts w:ascii="Times New Roman" w:hAnsi="Times New Roman" w:cs="Times New Roman"/>
          <w:sz w:val="28"/>
          <w:szCs w:val="28"/>
        </w:rPr>
        <w:t>особливому розкриє значення слова «батьківщина», підвищить цінність національних традицій та колориту, пропустивши її через серце кожного учасника проекту.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19ED">
        <w:rPr>
          <w:rFonts w:ascii="Times New Roman" w:hAnsi="Times New Roman" w:cs="Times New Roman"/>
          <w:b/>
          <w:sz w:val="28"/>
          <w:szCs w:val="28"/>
        </w:rPr>
        <w:t xml:space="preserve">Мета проекту: 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•</w:t>
      </w:r>
      <w:r w:rsidRPr="001419ED">
        <w:rPr>
          <w:rFonts w:ascii="Times New Roman" w:hAnsi="Times New Roman" w:cs="Times New Roman"/>
          <w:sz w:val="28"/>
          <w:szCs w:val="28"/>
        </w:rPr>
        <w:tab/>
        <w:t>виховання у дітей та учнівської молоді громадянськості, патріотизму, як найважливіших духовно-моральних і соціальних цінностей, готовності до активного прояву в різних сферах життя суспільства;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•</w:t>
      </w:r>
      <w:r w:rsidRPr="001419ED">
        <w:rPr>
          <w:rFonts w:ascii="Times New Roman" w:hAnsi="Times New Roman" w:cs="Times New Roman"/>
          <w:sz w:val="28"/>
          <w:szCs w:val="28"/>
        </w:rPr>
        <w:tab/>
        <w:t>поглибити знання вихованців з історії української державності й громадянства, культури народу, його традицій;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•</w:t>
      </w:r>
      <w:r w:rsidRPr="001419ED">
        <w:rPr>
          <w:rFonts w:ascii="Times New Roman" w:hAnsi="Times New Roman" w:cs="Times New Roman"/>
          <w:sz w:val="28"/>
          <w:szCs w:val="28"/>
        </w:rPr>
        <w:tab/>
        <w:t xml:space="preserve"> формувати повагу до України, високий рівень національної, правової свідомості і самосвідомості, громадянської, соціальної відповідальності, готовності працювати в ім’я розквіту України, усвідомлення необхідності досконалого знання державної мови;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•</w:t>
      </w:r>
      <w:r w:rsidRPr="001419ED">
        <w:rPr>
          <w:rFonts w:ascii="Times New Roman" w:hAnsi="Times New Roman" w:cs="Times New Roman"/>
          <w:sz w:val="28"/>
          <w:szCs w:val="28"/>
        </w:rPr>
        <w:tab/>
        <w:t xml:space="preserve"> розвивати інтелектуальні, духовні, трудові, художньо-естетичні риси, розумні потреби та установки, ініціативність, творчі здібності й таланти вихованців,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•</w:t>
      </w:r>
      <w:r w:rsidRPr="001419ED">
        <w:rPr>
          <w:rFonts w:ascii="Times New Roman" w:hAnsi="Times New Roman" w:cs="Times New Roman"/>
          <w:sz w:val="28"/>
          <w:szCs w:val="28"/>
        </w:rPr>
        <w:tab/>
        <w:t>виховувати високі моральні якості особистості, стимулювати постійне зростання вихованців як особистостей, прагнення до самовираження, самореалізації та самоствердження, активної діяльності; здатність до виконання громадянського обов’язку.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•</w:t>
      </w:r>
      <w:r w:rsidRPr="001419ED">
        <w:rPr>
          <w:rFonts w:ascii="Times New Roman" w:hAnsi="Times New Roman" w:cs="Times New Roman"/>
          <w:sz w:val="28"/>
          <w:szCs w:val="28"/>
        </w:rPr>
        <w:tab/>
        <w:t>зрозуміти й відчути подвиг українського народу в роки Великої Вітчизняної війни, «Небесної сотні» та воїнів АТО;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•</w:t>
      </w:r>
      <w:r w:rsidRPr="001419ED">
        <w:rPr>
          <w:rFonts w:ascii="Times New Roman" w:hAnsi="Times New Roman" w:cs="Times New Roman"/>
          <w:sz w:val="28"/>
          <w:szCs w:val="28"/>
        </w:rPr>
        <w:tab/>
        <w:t>розвиток творчих  здібностей.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b/>
          <w:sz w:val="28"/>
          <w:szCs w:val="28"/>
        </w:rPr>
        <w:lastRenderedPageBreak/>
        <w:t>Завдання проекту:</w:t>
      </w:r>
    </w:p>
    <w:p w:rsidR="00AD47ED" w:rsidRPr="00AD47ED" w:rsidRDefault="00AD47ED" w:rsidP="00AD47ED">
      <w:pPr>
        <w:pStyle w:val="a5"/>
        <w:tabs>
          <w:tab w:val="left" w:pos="142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47ED">
        <w:rPr>
          <w:rFonts w:ascii="Times New Roman" w:hAnsi="Times New Roman" w:cs="Times New Roman"/>
          <w:sz w:val="28"/>
          <w:szCs w:val="28"/>
        </w:rPr>
        <w:t>Створення виховного середовища для саморозвитку, самовираження і самореалізації;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2.</w:t>
      </w:r>
      <w:r w:rsidRPr="001419ED">
        <w:rPr>
          <w:rFonts w:ascii="Times New Roman" w:hAnsi="Times New Roman" w:cs="Times New Roman"/>
          <w:sz w:val="28"/>
          <w:szCs w:val="28"/>
        </w:rPr>
        <w:tab/>
        <w:t xml:space="preserve">Перетворення навчально-виховного процесу в соціальний простір самовдосконалення особистості, створення умов для набуття нею індивідуального досвіду, </w:t>
      </w:r>
      <w:proofErr w:type="spellStart"/>
      <w:r w:rsidRPr="001419ED">
        <w:rPr>
          <w:rFonts w:ascii="Times New Roman" w:hAnsi="Times New Roman" w:cs="Times New Roman"/>
          <w:sz w:val="28"/>
          <w:szCs w:val="28"/>
        </w:rPr>
        <w:t>самотворчості</w:t>
      </w:r>
      <w:proofErr w:type="spellEnd"/>
      <w:r w:rsidRPr="001419ED">
        <w:rPr>
          <w:rFonts w:ascii="Times New Roman" w:hAnsi="Times New Roman" w:cs="Times New Roman"/>
          <w:sz w:val="28"/>
          <w:szCs w:val="28"/>
        </w:rPr>
        <w:t xml:space="preserve"> і посильної участі у творенні світу та  свого життя;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3.</w:t>
      </w:r>
      <w:r w:rsidRPr="001419ED">
        <w:rPr>
          <w:rFonts w:ascii="Times New Roman" w:hAnsi="Times New Roman" w:cs="Times New Roman"/>
          <w:sz w:val="28"/>
          <w:szCs w:val="28"/>
        </w:rPr>
        <w:tab/>
        <w:t>Виявлення рівня сформованості в вихованців патріотичних і громадянських якостей;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4.</w:t>
      </w:r>
      <w:r w:rsidRPr="001419ED">
        <w:rPr>
          <w:rFonts w:ascii="Times New Roman" w:hAnsi="Times New Roman" w:cs="Times New Roman"/>
          <w:sz w:val="28"/>
          <w:szCs w:val="28"/>
        </w:rPr>
        <w:tab/>
        <w:t>Розвиток інтелектуальної, емоційно-почуттєвої та вольової сфери особистості;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5.</w:t>
      </w:r>
      <w:r w:rsidRPr="001419ED">
        <w:rPr>
          <w:rFonts w:ascii="Times New Roman" w:hAnsi="Times New Roman" w:cs="Times New Roman"/>
          <w:sz w:val="28"/>
          <w:szCs w:val="28"/>
        </w:rPr>
        <w:tab/>
        <w:t>Впровадження активних форм, методів і видів виховної діяльності;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6.</w:t>
      </w:r>
      <w:r w:rsidRPr="001419ED">
        <w:rPr>
          <w:rFonts w:ascii="Times New Roman" w:hAnsi="Times New Roman" w:cs="Times New Roman"/>
          <w:sz w:val="28"/>
          <w:szCs w:val="28"/>
        </w:rPr>
        <w:tab/>
        <w:t>Стимулювання пошуково-пізнавальної діяльності вихованців.</w:t>
      </w:r>
    </w:p>
    <w:p w:rsidR="00AD47ED" w:rsidRPr="001419ED" w:rsidRDefault="00AD47ED" w:rsidP="00AD4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9ED">
        <w:rPr>
          <w:rFonts w:ascii="Times New Roman" w:hAnsi="Times New Roman" w:cs="Times New Roman"/>
          <w:sz w:val="28"/>
          <w:szCs w:val="28"/>
        </w:rPr>
        <w:t>7.</w:t>
      </w:r>
      <w:r w:rsidRPr="001419ED">
        <w:rPr>
          <w:rFonts w:ascii="Times New Roman" w:hAnsi="Times New Roman" w:cs="Times New Roman"/>
          <w:sz w:val="28"/>
          <w:szCs w:val="28"/>
        </w:rPr>
        <w:tab/>
        <w:t>Виховання у дітей та учнівської молоді громадянськості, патріотизму як найважливіших духовно-моральних і соціальних цінностей, готовності до активного прояву в різних сферах життя суспільства.</w:t>
      </w:r>
    </w:p>
    <w:p w:rsidR="00AD47ED" w:rsidRPr="001419ED" w:rsidRDefault="00AD47ED" w:rsidP="00AD47ED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/>
        </w:rPr>
      </w:pPr>
      <w:r w:rsidRPr="001419ED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/>
        </w:rPr>
        <w:t>Етапи реалізації проекту</w:t>
      </w:r>
      <w:r w:rsidRPr="001419E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«З Україною в серці»</w:t>
      </w:r>
    </w:p>
    <w:p w:rsidR="00AD47ED" w:rsidRPr="001419ED" w:rsidRDefault="00AD47ED" w:rsidP="00AD47ED">
      <w:pPr>
        <w:spacing w:after="0"/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4819"/>
        <w:gridCol w:w="1843"/>
      </w:tblGrid>
      <w:tr w:rsidR="00AD47ED" w:rsidRPr="001419ED" w:rsidTr="00316614">
        <w:tc>
          <w:tcPr>
            <w:tcW w:w="568" w:type="dxa"/>
          </w:tcPr>
          <w:p w:rsidR="00AD47ED" w:rsidRPr="001419ED" w:rsidRDefault="00AD47ED" w:rsidP="00316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AD47ED" w:rsidRPr="001419ED" w:rsidRDefault="00AD47ED" w:rsidP="00316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тапи реалізації</w:t>
            </w:r>
          </w:p>
        </w:tc>
        <w:tc>
          <w:tcPr>
            <w:tcW w:w="4819" w:type="dxa"/>
          </w:tcPr>
          <w:p w:rsidR="00AD47ED" w:rsidRPr="001419ED" w:rsidRDefault="00AD47ED" w:rsidP="00316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міст роботи </w:t>
            </w:r>
          </w:p>
        </w:tc>
        <w:tc>
          <w:tcPr>
            <w:tcW w:w="1843" w:type="dxa"/>
          </w:tcPr>
          <w:p w:rsidR="00AD47ED" w:rsidRPr="001419ED" w:rsidRDefault="00AD47ED" w:rsidP="00316614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повідальний</w:t>
            </w:r>
          </w:p>
        </w:tc>
      </w:tr>
      <w:tr w:rsidR="00AD47ED" w:rsidRPr="001419ED" w:rsidTr="00316614">
        <w:tc>
          <w:tcPr>
            <w:tcW w:w="568" w:type="dxa"/>
          </w:tcPr>
          <w:p w:rsidR="00AD47ED" w:rsidRPr="001419ED" w:rsidRDefault="00AD47ED" w:rsidP="00316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ідготовчий</w:t>
            </w:r>
          </w:p>
        </w:tc>
        <w:tc>
          <w:tcPr>
            <w:tcW w:w="4819" w:type="dxa"/>
          </w:tcPr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1.Формування теми проекту.</w:t>
            </w:r>
          </w:p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2. Визначення мети, завдань проекту.</w:t>
            </w:r>
          </w:p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3. Планування роботи в рамках проекту.</w:t>
            </w:r>
          </w:p>
        </w:tc>
        <w:tc>
          <w:tcPr>
            <w:tcW w:w="1843" w:type="dxa"/>
          </w:tcPr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-організатор</w:t>
            </w:r>
          </w:p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7ED" w:rsidRPr="001419ED" w:rsidTr="00316614">
        <w:tc>
          <w:tcPr>
            <w:tcW w:w="568" w:type="dxa"/>
          </w:tcPr>
          <w:p w:rsidR="00AD47ED" w:rsidRPr="001419ED" w:rsidRDefault="00AD47ED" w:rsidP="00316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сновний</w:t>
            </w:r>
          </w:p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бір інформаційного матеріалу. Проведення загальношкільних заходів. </w:t>
            </w:r>
          </w:p>
        </w:tc>
        <w:tc>
          <w:tcPr>
            <w:tcW w:w="1843" w:type="dxa"/>
          </w:tcPr>
          <w:p w:rsidR="00AD47ED" w:rsidRPr="001419ED" w:rsidRDefault="00AD47ED" w:rsidP="00316614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Педагог-організатор.</w:t>
            </w:r>
          </w:p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ні керівники</w:t>
            </w:r>
          </w:p>
        </w:tc>
      </w:tr>
      <w:tr w:rsidR="00AD47ED" w:rsidRPr="001419ED" w:rsidTr="00316614">
        <w:tc>
          <w:tcPr>
            <w:tcW w:w="568" w:type="dxa"/>
          </w:tcPr>
          <w:p w:rsidR="00AD47ED" w:rsidRPr="001419ED" w:rsidRDefault="00AD47ED" w:rsidP="00316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AD47ED" w:rsidRPr="001419ED" w:rsidRDefault="00AD47ED" w:rsidP="00316614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ідсумковий</w:t>
            </w:r>
          </w:p>
          <w:p w:rsidR="00AD47ED" w:rsidRPr="001419ED" w:rsidRDefault="00AD47ED" w:rsidP="00316614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творення електронних презентацій за тематикою міні-проектів.</w:t>
            </w:r>
          </w:p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Опис  та представлення проекту.</w:t>
            </w:r>
          </w:p>
        </w:tc>
        <w:tc>
          <w:tcPr>
            <w:tcW w:w="1843" w:type="dxa"/>
          </w:tcPr>
          <w:p w:rsidR="00AD47ED" w:rsidRPr="001419ED" w:rsidRDefault="00AD47ED" w:rsidP="003166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-організатор</w:t>
            </w: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D47ED" w:rsidRPr="001419ED" w:rsidRDefault="00AD47ED" w:rsidP="00AD47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ED">
        <w:rPr>
          <w:rFonts w:ascii="Times New Roman" w:hAnsi="Times New Roman" w:cs="Times New Roman"/>
          <w:b/>
          <w:sz w:val="28"/>
          <w:szCs w:val="28"/>
        </w:rPr>
        <w:lastRenderedPageBreak/>
        <w:t>Шляхи реалізації проекту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2127"/>
      </w:tblGrid>
      <w:tr w:rsidR="00AD47ED" w:rsidRPr="001419ED" w:rsidTr="00316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міст заходів із реалізації прое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419E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учасники</w:t>
            </w:r>
            <w:proofErr w:type="spellEnd"/>
            <w:r w:rsidRPr="001419E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ED" w:rsidRPr="001419ED" w:rsidRDefault="00AD47ED" w:rsidP="00AD47ED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AD47ED" w:rsidRPr="001419ED" w:rsidTr="00316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ED" w:rsidRPr="001419ED" w:rsidRDefault="00AD47ED" w:rsidP="00AD47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ED" w:rsidRPr="001419ED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ь у </w:t>
            </w:r>
            <w:proofErr w:type="spellStart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еукраїнській</w:t>
            </w:r>
            <w:proofErr w:type="spellEnd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ції</w:t>
            </w:r>
            <w:proofErr w:type="spellEnd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бір</w:t>
            </w:r>
            <w:proofErr w:type="spellEnd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ластику для </w:t>
            </w:r>
            <w:proofErr w:type="spellStart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помоги</w:t>
            </w:r>
            <w:proofErr w:type="spellEnd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езуванні</w:t>
            </w:r>
            <w:proofErr w:type="spellEnd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траждалих</w:t>
            </w:r>
            <w:proofErr w:type="spellEnd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оні</w:t>
            </w:r>
            <w:proofErr w:type="spellEnd"/>
            <w:r w:rsidRPr="001419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ED" w:rsidRPr="007D4C50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C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ічень-лютий </w:t>
            </w:r>
          </w:p>
          <w:p w:rsidR="00AD47ED" w:rsidRPr="007D4C50" w:rsidRDefault="00AD47ED" w:rsidP="0031661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C50">
              <w:rPr>
                <w:rFonts w:ascii="Times New Roman" w:eastAsia="Calibri" w:hAnsi="Times New Roman" w:cs="Times New Roman"/>
                <w:sz w:val="28"/>
                <w:szCs w:val="28"/>
              </w:rPr>
              <w:t>2016 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ED" w:rsidRPr="001419ED" w:rsidRDefault="00AD47ED" w:rsidP="0031661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ДанкоД.В</w:t>
            </w:r>
            <w:proofErr w:type="spellEnd"/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47ED" w:rsidRPr="001419ED" w:rsidRDefault="00AD47ED" w:rsidP="0031661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Пальо В.В.</w:t>
            </w:r>
          </w:p>
          <w:p w:rsidR="00AD47ED" w:rsidRPr="00CA46B9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</w:tc>
      </w:tr>
      <w:tr w:rsidR="00AD47ED" w:rsidRPr="001419ED" w:rsidTr="00316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ED" w:rsidRPr="001419ED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Плетіння камуфляжної захисної сітки для  захисників у зону АТ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Лютий –березень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2016 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ED" w:rsidRPr="001419ED" w:rsidRDefault="00AD47ED" w:rsidP="0031661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Данко Д.В.</w:t>
            </w:r>
          </w:p>
          <w:p w:rsidR="00AD47ED" w:rsidRDefault="00AD47ED" w:rsidP="0031661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Пальо В.В.</w:t>
            </w:r>
          </w:p>
          <w:p w:rsidR="00AD47ED" w:rsidRPr="00CA46B9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вітлення інформації у ЗМІ. Газета «Вісті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городщини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сайт школи, 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cebook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ромада села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тняни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be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В.В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47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 Д.В.</w:t>
            </w:r>
          </w:p>
          <w:p w:rsidR="00AD47ED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стер клас з виготовлення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к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наших героїв 128-ї бригади у зону АТО.</w:t>
            </w:r>
          </w:p>
        </w:tc>
        <w:tc>
          <w:tcPr>
            <w:tcW w:w="1559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 лютого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о В.В. </w:t>
            </w:r>
          </w:p>
          <w:p w:rsidR="00AD47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т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AD47ED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стріч з волонтерами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чем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В. та головою ГО «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нтерський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х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арпаття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пичем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Г.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 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ж головою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арпатської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ної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лки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ників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йових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й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іборгом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ьом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9 січня 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6 р.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Д.В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47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  <w:p w:rsidR="00AD47ED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марок-продаж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коликів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ізований на підтримку української армії.</w:t>
            </w:r>
          </w:p>
        </w:tc>
        <w:tc>
          <w:tcPr>
            <w:tcW w:w="1559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-11 кл.  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 січня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  <w:p w:rsidR="00AD47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 Д.В.</w:t>
            </w:r>
          </w:p>
          <w:p w:rsidR="00AD47ED" w:rsidRPr="00CA46B9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ий захід для районного методичного об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днання  «Ми діти твої, Україно!»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 грудня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15 </w:t>
            </w:r>
          </w:p>
        </w:tc>
        <w:tc>
          <w:tcPr>
            <w:tcW w:w="2127" w:type="dxa"/>
          </w:tcPr>
          <w:p w:rsidR="00AD47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іклі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М.,</w:t>
            </w:r>
          </w:p>
          <w:p w:rsidR="00AD47ED" w:rsidRPr="001419ED" w:rsidRDefault="00AD47ED" w:rsidP="00316614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евська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значення Дня Гідності та Свободи . Конкурс читців поезії. Лінійка Гідності та Свободи «Нескорена та незламна Україна»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а 2015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 Д.В.</w:t>
            </w:r>
          </w:p>
          <w:p w:rsidR="00AD47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  <w:p w:rsidR="00AD47ED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значення Дня Захисника України.</w:t>
            </w:r>
          </w:p>
          <w:p w:rsidR="00AD47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трілецької пісні між учнями 5-11 класів. Участь у акції «Лист солдату»</w:t>
            </w:r>
          </w:p>
          <w:p w:rsidR="00AD47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 жовтня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5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 Д.В.</w:t>
            </w:r>
          </w:p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лар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І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значення Дня Перемоги. Зустріч з Костиком Д., колишнім учнем школи , який служив у лавах ЗСУ в Президентському полку 2013-2015 р.</w:t>
            </w:r>
          </w:p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-лекція до Тижня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і, 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к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і».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8 травня 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15 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хонич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Ф.</w:t>
            </w:r>
          </w:p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 Д.В.</w:t>
            </w:r>
          </w:p>
          <w:p w:rsidR="00AD47ED" w:rsidRPr="001419ED" w:rsidRDefault="00AD47ED" w:rsidP="003166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лар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І.</w:t>
            </w:r>
          </w:p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а година у 7-А класі «Україна – єдина країна»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7-Акл.</w:t>
            </w:r>
          </w:p>
          <w:p w:rsidR="00AD47ED" w:rsidRPr="001419ED" w:rsidRDefault="00AD47ED" w:rsidP="00316614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ютий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5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 Г.М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ічнення пам’яті Героїв Небесної Сотні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ютий 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5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 Д.В.</w:t>
            </w:r>
          </w:p>
          <w:p w:rsidR="00AD47ED" w:rsidRPr="00CA46B9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значення Дня Соборності України</w:t>
            </w:r>
          </w:p>
        </w:tc>
        <w:tc>
          <w:tcPr>
            <w:tcW w:w="1559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ічень, щорічно.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. керівники,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.історії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ізатор,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з ВР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 присвячені вшануванню пам’яті невинно загиблих мирних жителів Донбасу та воїнів АТО</w:t>
            </w:r>
          </w:p>
        </w:tc>
        <w:tc>
          <w:tcPr>
            <w:tcW w:w="1559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ічень 2015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 Д.В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шанування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і Героїв Крут.</w:t>
            </w:r>
          </w:p>
        </w:tc>
        <w:tc>
          <w:tcPr>
            <w:tcW w:w="1559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ічень, 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річно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 Д.В.</w:t>
            </w:r>
          </w:p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  <w:p w:rsidR="00AD47ED" w:rsidRPr="00CA46B9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стріч  з двома сміливими, безстрашними нашими випускниками молодшим сержантом Гончарем В.В. та сержантом команди БМП </w:t>
            </w:r>
          </w:p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ком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 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 2015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хонич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Ф., 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 Д.В.,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Всеукраїнському конкурсі «Об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днаймося ж, брати мої ».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 С., уч.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5 р.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анець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Ф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а виховна година «У здоровому тілі – здоровий дух» до Дня Збройних Сил України.</w:t>
            </w:r>
          </w:p>
        </w:tc>
        <w:tc>
          <w:tcPr>
            <w:tcW w:w="1559" w:type="dxa"/>
          </w:tcPr>
          <w:p w:rsidR="00AD47ED" w:rsidRPr="001419ED" w:rsidRDefault="00AD47ED" w:rsidP="00316614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.7-А кл.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рудень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5 р.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х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І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:rsidR="00AD47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стріч з генералом лейтенантом В.Є. Шиловим та командиром відділення розвідки АТО С.В. Королем, нашим колишнім учнем школи.</w:t>
            </w:r>
          </w:p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5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 2014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хонич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Ф., 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 Д.В.,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змагань «Нумо хлопці!»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наки 10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, щорічно.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чка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І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 М.І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стріч з ужгородською волонтеркою Властою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рею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р допомоги у зону АТО.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 грудня 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4 р.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 Д.В.</w:t>
            </w:r>
          </w:p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  <w:p w:rsidR="00AD47ED" w:rsidRPr="00CA46B9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стріч з ужгородською волонтеркою Тетяною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рдь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р допомоги в зону АТО .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листопада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 Д.В.</w:t>
            </w:r>
          </w:p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  <w:p w:rsidR="00AD47ED" w:rsidRPr="00CA46B9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шанування </w:t>
            </w: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і жертв голодомору. Захід-реквієм «Вогонь скорботи в серці навіки…»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 листопада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річно</w:t>
            </w:r>
          </w:p>
        </w:tc>
        <w:tc>
          <w:tcPr>
            <w:tcW w:w="2127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  <w:p w:rsidR="00AD47ED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ий захід «Живу тобою, Україно !»</w:t>
            </w:r>
          </w:p>
        </w:tc>
        <w:tc>
          <w:tcPr>
            <w:tcW w:w="1559" w:type="dxa"/>
          </w:tcPr>
          <w:p w:rsidR="00AD47ED" w:rsidRPr="001419ED" w:rsidRDefault="00AD47ED" w:rsidP="00316614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.9,10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</w:t>
            </w:r>
          </w:p>
          <w:p w:rsidR="00AD47ED" w:rsidRPr="007D4C50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4C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Жовтень </w:t>
            </w:r>
          </w:p>
          <w:p w:rsidR="00AD47ED" w:rsidRPr="007D4C50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4C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4 р.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анецьУФ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курсія у військову частину  Національної гвардії.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.11 кл.</w:t>
            </w:r>
          </w:p>
          <w:p w:rsidR="00AD47ED" w:rsidRPr="001419ED" w:rsidRDefault="00AD47ED" w:rsidP="00316614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листопад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 2014 р.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І. вч.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хисту Вітчизни»</w:t>
            </w: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9ED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.  «З Україною в серці.»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вересня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4 р.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  <w:p w:rsidR="00AD47ED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7ED" w:rsidRPr="001419ED" w:rsidTr="00316614">
        <w:tc>
          <w:tcPr>
            <w:tcW w:w="709" w:type="dxa"/>
          </w:tcPr>
          <w:p w:rsidR="00AD47ED" w:rsidRPr="001419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иру. «Голуб миру», «Ланцюг миру», Участь у марафоні «Діти за мир, за єдину Україну»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1 кл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9-22 вересня 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4 р.</w:t>
            </w:r>
          </w:p>
        </w:tc>
        <w:tc>
          <w:tcPr>
            <w:tcW w:w="2127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 В.В.</w:t>
            </w:r>
          </w:p>
          <w:p w:rsidR="00AD47ED" w:rsidRDefault="00AD47ED" w:rsidP="003166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ряд.</w:t>
            </w:r>
          </w:p>
          <w:p w:rsidR="00AD47ED" w:rsidRPr="001419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7ED" w:rsidRPr="001419ED" w:rsidTr="00316614">
        <w:tc>
          <w:tcPr>
            <w:tcW w:w="709" w:type="dxa"/>
          </w:tcPr>
          <w:p w:rsidR="00AD47ED" w:rsidRDefault="00AD47ED" w:rsidP="003166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AD47ED" w:rsidRPr="001419ED" w:rsidRDefault="00AD47ED" w:rsidP="003166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уроків мужності.</w:t>
            </w:r>
          </w:p>
        </w:tc>
        <w:tc>
          <w:tcPr>
            <w:tcW w:w="1559" w:type="dxa"/>
          </w:tcPr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1 кл.</w:t>
            </w:r>
          </w:p>
          <w:p w:rsidR="00AD47ED" w:rsidRDefault="00AD47ED" w:rsidP="00316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проекту.</w:t>
            </w:r>
          </w:p>
        </w:tc>
        <w:tc>
          <w:tcPr>
            <w:tcW w:w="2127" w:type="dxa"/>
          </w:tcPr>
          <w:p w:rsidR="00AD47ED" w:rsidRPr="001419ED" w:rsidRDefault="00AD47ED" w:rsidP="00316614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керівн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.вря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D47ED" w:rsidRPr="001419ED" w:rsidRDefault="00AD47ED" w:rsidP="00AD47E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AD47ED" w:rsidRPr="001419ED" w:rsidRDefault="00AD47ED" w:rsidP="00AD47E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1419ED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Очікувані результати:</w:t>
      </w:r>
    </w:p>
    <w:p w:rsidR="00AD47ED" w:rsidRPr="001419ED" w:rsidRDefault="00AD47ED" w:rsidP="00AD47E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1419ED">
        <w:rPr>
          <w:rFonts w:ascii="Times New Roman" w:eastAsia="Calibri" w:hAnsi="Times New Roman" w:cs="Times New Roman"/>
          <w:sz w:val="28"/>
          <w:szCs w:val="28"/>
          <w:lang w:eastAsia="uk-UA"/>
        </w:rPr>
        <w:t>Даний проект сприятиме розвитку національної свідомості й громадянської активності у сучасної української молоді – майбутнього нашої держави;</w:t>
      </w:r>
    </w:p>
    <w:p w:rsidR="00AD47ED" w:rsidRPr="001419ED" w:rsidRDefault="00AD47ED" w:rsidP="00AD47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1419ED">
        <w:rPr>
          <w:rFonts w:ascii="Times New Roman" w:eastAsia="Calibri" w:hAnsi="Times New Roman" w:cs="Times New Roman"/>
          <w:sz w:val="28"/>
          <w:szCs w:val="28"/>
          <w:lang w:eastAsia="uk-UA"/>
        </w:rPr>
        <w:t> поглибленню знань історії, героїчного минулого, традицій та звичаїв українського народу;</w:t>
      </w:r>
    </w:p>
    <w:p w:rsidR="00AD47ED" w:rsidRPr="001419ED" w:rsidRDefault="00AD47ED" w:rsidP="00AD47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1419ED">
        <w:rPr>
          <w:rFonts w:ascii="Times New Roman" w:eastAsia="Calibri" w:hAnsi="Times New Roman" w:cs="Times New Roman"/>
          <w:sz w:val="28"/>
          <w:szCs w:val="28"/>
          <w:lang w:eastAsia="uk-UA"/>
        </w:rPr>
        <w:t>готовності до захисту своєї Батьківщини;</w:t>
      </w:r>
    </w:p>
    <w:p w:rsidR="00AD47ED" w:rsidRPr="00AD47ED" w:rsidRDefault="00AD47ED" w:rsidP="00AD47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1419ED">
        <w:rPr>
          <w:rFonts w:ascii="Times New Roman" w:eastAsia="Calibri" w:hAnsi="Times New Roman" w:cs="Times New Roman"/>
          <w:sz w:val="28"/>
          <w:szCs w:val="28"/>
          <w:lang w:eastAsia="uk-UA"/>
        </w:rPr>
        <w:t>усвідомленню відповідальності перед державою.</w:t>
      </w:r>
    </w:p>
    <w:p w:rsidR="00AD47ED" w:rsidRDefault="00AD47ED" w:rsidP="00AD47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ки</w:t>
      </w:r>
    </w:p>
    <w:p w:rsidR="00AD47ED" w:rsidRPr="000C0055" w:rsidRDefault="00AD47ED" w:rsidP="00AD47ED">
      <w:pPr>
        <w:rPr>
          <w:rFonts w:ascii="Times New Roman" w:hAnsi="Times New Roman" w:cs="Times New Roman"/>
          <w:sz w:val="28"/>
          <w:szCs w:val="28"/>
        </w:rPr>
      </w:pPr>
      <w:r w:rsidRPr="000C0055">
        <w:rPr>
          <w:rFonts w:ascii="Times New Roman" w:hAnsi="Times New Roman" w:cs="Times New Roman"/>
          <w:sz w:val="28"/>
          <w:szCs w:val="28"/>
        </w:rPr>
        <w:t>Конкурс стрілецької пісні.</w:t>
      </w:r>
    </w:p>
    <w:p w:rsidR="00AD47ED" w:rsidRPr="000C0055" w:rsidRDefault="00AD47ED" w:rsidP="00AD47ED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0C005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24D11A" wp14:editId="4676B4C0">
            <wp:extent cx="2781300" cy="2361630"/>
            <wp:effectExtent l="0" t="0" r="0" b="0"/>
            <wp:docPr id="2" name="Рисунок 2" descr="E:\ХЛАМ\ФОТО ШКОЛА\14 жовтня стрілецькі пісні\9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ЛАМ\ФОТО ШКОЛА\14 жовтня стрілецькі пісні\9-б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12" cy="23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05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</w:t>
      </w:r>
      <w:r w:rsidRPr="000C005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E2C232" wp14:editId="0E40D6CD">
            <wp:extent cx="2781300" cy="2362199"/>
            <wp:effectExtent l="0" t="0" r="0" b="0"/>
            <wp:docPr id="3" name="Рисунок 3" descr="E:\ХЛАМ\ФОТО ШКОЛА\14 жовтня стрілецькі пісні\IMG_20151013_11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ХЛАМ\ФОТО ШКОЛА\14 жовтня стрілецькі пісні\IMG_20151013_11583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69" cy="236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Pr="000C0055" w:rsidRDefault="00AD47ED" w:rsidP="00AD47ED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0C0055">
        <w:rPr>
          <w:rFonts w:ascii="Times New Roman" w:hAnsi="Times New Roman" w:cs="Times New Roman"/>
          <w:noProof/>
          <w:sz w:val="28"/>
          <w:szCs w:val="28"/>
          <w:lang w:eastAsia="uk-UA"/>
        </w:rPr>
        <w:t>Урок мужності у 2 класі. Провели члени учнівського врядування сектору «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обота з молодшими школярами</w:t>
      </w:r>
      <w:r w:rsidRPr="000C0055">
        <w:rPr>
          <w:rFonts w:ascii="Times New Roman" w:hAnsi="Times New Roman" w:cs="Times New Roman"/>
          <w:noProof/>
          <w:sz w:val="28"/>
          <w:szCs w:val="28"/>
          <w:lang w:eastAsia="uk-UA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AD47ED" w:rsidRPr="000C0055" w:rsidRDefault="00AD47ED" w:rsidP="00AD47ED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87D39C2" wp14:editId="271DA5AA">
            <wp:extent cx="2781300" cy="2399804"/>
            <wp:effectExtent l="0" t="0" r="0" b="0"/>
            <wp:docPr id="4" name="Рисунок 4" descr="E:\ХЛАМ\ФОТО ШКОЛА\2015-2016\IMG_20150916_11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ХЛАМ\ФОТО ШКОЛА\2015-2016\IMG_20150916_11062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52" cy="24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7692A99" wp14:editId="58940021">
            <wp:extent cx="2743200" cy="2397409"/>
            <wp:effectExtent l="0" t="0" r="0" b="0"/>
            <wp:docPr id="5" name="Рисунок 5" descr="E:\ХЛАМ\ФОТО ШКОЛА\2015-2016\IMG_20150916_11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ХЛАМ\ФОТО ШКОЛА\2015-2016\IMG_20150916_11071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88" cy="240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>
      <w:pPr>
        <w:rPr>
          <w:noProof/>
          <w:lang w:eastAsia="uk-UA"/>
        </w:rPr>
      </w:pPr>
      <w:r w:rsidRPr="000C005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Майстер </w:t>
      </w:r>
      <w:r w:rsidR="00FE0E4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- </w:t>
      </w:r>
      <w:r w:rsidRPr="000C0055">
        <w:rPr>
          <w:rFonts w:ascii="Times New Roman" w:hAnsi="Times New Roman" w:cs="Times New Roman"/>
          <w:noProof/>
          <w:sz w:val="28"/>
          <w:szCs w:val="28"/>
          <w:lang w:eastAsia="uk-UA"/>
        </w:rPr>
        <w:t>клас з виготовлення валентинок для героїв АТО.</w:t>
      </w:r>
    </w:p>
    <w:p w:rsidR="00AD47ED" w:rsidRDefault="00AD47ED" w:rsidP="00AD47ED">
      <w:pPr>
        <w:jc w:val="center"/>
      </w:pPr>
      <w:r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40D5D5F1" wp14:editId="667D643A">
            <wp:extent cx="2362200" cy="1988343"/>
            <wp:effectExtent l="0" t="0" r="0" b="0"/>
            <wp:docPr id="6" name="Рисунок 6" descr="E:\ХЛАМ\ФОТО ШКОЛА\Валентинки\Новая папка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ХЛАМ\ФОТО ШКОЛА\Валентинки\Новая папка\Слайд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19" cy="19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</w:t>
      </w:r>
      <w:r>
        <w:rPr>
          <w:noProof/>
          <w:lang w:eastAsia="uk-UA"/>
        </w:rPr>
        <w:drawing>
          <wp:inline distT="0" distB="0" distL="0" distR="0" wp14:anchorId="737AF190" wp14:editId="4E92221D">
            <wp:extent cx="2219325" cy="2343150"/>
            <wp:effectExtent l="0" t="0" r="9525" b="0"/>
            <wp:docPr id="7" name="Рисунок 7" descr="E:\ХЛАМ\ФОТО ШКОЛА\Валентинки\Новая папка\IMG_20160204_11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ХЛАМ\ФОТО ШКОЛА\Валентинки\Новая папка\IMG_20160204_11560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61" cy="234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73395AA" wp14:editId="71018082">
            <wp:extent cx="2371725" cy="2235558"/>
            <wp:effectExtent l="0" t="0" r="0" b="0"/>
            <wp:docPr id="8" name="Рисунок 8" descr="E:\ХЛАМ\ФОТО ШКОЛА\Валентинки\Новая папка\IMG_20160204_14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ХЛАМ\ФОТО ШКОЛА\Валентинки\Новая папка\IMG_20160204_14152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04" cy="223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uk-UA"/>
        </w:rPr>
        <w:drawing>
          <wp:inline distT="0" distB="0" distL="0" distR="0" wp14:anchorId="61ABEEB0" wp14:editId="1BF0D2B2">
            <wp:extent cx="2616711" cy="2238375"/>
            <wp:effectExtent l="0" t="0" r="0" b="0"/>
            <wp:docPr id="9" name="Рисунок 9" descr="E:\ХЛАМ\ФОТО ШКОЛА\Валентинки\Новая папка\IMG_20160204_10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ХЛАМ\ФОТО ШКОЛА\Валентинки\Новая папка\IMG_20160204_10352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28" cy="22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/>
    <w:p w:rsidR="00AD47ED" w:rsidRDefault="00AD47ED" w:rsidP="00AD47E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47ED" w:rsidRDefault="00AD47ED" w:rsidP="00AD47E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47ED" w:rsidRDefault="00AD47ED" w:rsidP="00AD47ED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00CFBAB4" wp14:editId="3C3A3C2B">
            <wp:extent cx="2609849" cy="2152650"/>
            <wp:effectExtent l="0" t="0" r="635" b="0"/>
            <wp:docPr id="10" name="Рисунок 10" descr="E:\ХЛАМ\ФОТО ШКОЛА\голодомор\IMG_20151127_12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ХЛАМ\ФОТО ШКОЛА\голодомор\IMG_20151127_12470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69" cy="21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0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uk-UA"/>
        </w:rPr>
        <w:t xml:space="preserve">    </w:t>
      </w:r>
      <w:r>
        <w:rPr>
          <w:noProof/>
          <w:lang w:eastAsia="uk-UA"/>
        </w:rPr>
        <w:drawing>
          <wp:inline distT="0" distB="0" distL="0" distR="0" wp14:anchorId="212320FB" wp14:editId="5BB4F694">
            <wp:extent cx="2705100" cy="2143125"/>
            <wp:effectExtent l="0" t="0" r="0" b="9525"/>
            <wp:docPr id="11" name="Рисунок 11" descr="E:\ХЛАМ\ФОТО ШКОЛА\голодомор\IMG_20151127_12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ХЛАМ\ФОТО ШКОЛА\голодомор\IMG_20151127_124638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91" cy="21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>
      <w:pPr>
        <w:rPr>
          <w:rFonts w:ascii="Times New Roman" w:hAnsi="Times New Roman" w:cs="Times New Roman"/>
          <w:sz w:val="28"/>
          <w:szCs w:val="28"/>
        </w:rPr>
      </w:pPr>
      <w:r w:rsidRPr="000C0055">
        <w:rPr>
          <w:rFonts w:ascii="Times New Roman" w:hAnsi="Times New Roman" w:cs="Times New Roman"/>
          <w:sz w:val="28"/>
          <w:szCs w:val="28"/>
        </w:rPr>
        <w:t xml:space="preserve">Вшанування </w:t>
      </w:r>
      <w:proofErr w:type="spellStart"/>
      <w:r w:rsidRPr="000C0055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0C005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C0055">
        <w:rPr>
          <w:rFonts w:ascii="Times New Roman" w:hAnsi="Times New Roman" w:cs="Times New Roman"/>
          <w:sz w:val="28"/>
          <w:szCs w:val="28"/>
        </w:rPr>
        <w:t>яті жертв голодомору «Вогонь скорботи в серці навіки…»</w:t>
      </w:r>
    </w:p>
    <w:p w:rsidR="00AD47ED" w:rsidRDefault="00AD47ED" w:rsidP="00AD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8646AD9" wp14:editId="4F63F3ED">
            <wp:extent cx="2609850" cy="1952625"/>
            <wp:effectExtent l="0" t="0" r="0" b="9525"/>
            <wp:docPr id="12" name="Рисунок 12" descr="E:\ХЛАМ\ФОТО ШКОЛА\День гідності\IMG_20151120_12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ХЛАМ\ФОТО ШКОЛА\День гідності\IMG_20151120_12125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69" cy="195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891B6EB" wp14:editId="19233DD3">
            <wp:extent cx="2769141" cy="1962150"/>
            <wp:effectExtent l="0" t="0" r="0" b="0"/>
            <wp:docPr id="13" name="Рисунок 13" descr="E:\ХЛАМ\ФОТО ШКОЛА\День гідності\IMG_20151120_12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ХЛАМ\ФОТО ШКОЛА\День гідності\IMG_20151120_12040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13" cy="19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значення Дня Гідності та Свободи.</w:t>
      </w:r>
    </w:p>
    <w:p w:rsidR="00AD47ED" w:rsidRDefault="00AD47ED" w:rsidP="00AD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8078311" wp14:editId="533C24F3">
            <wp:extent cx="3074360" cy="2000250"/>
            <wp:effectExtent l="0" t="0" r="0" b="0"/>
            <wp:docPr id="14" name="Рисунок 14" descr="E:\ХЛАМ\ФОТО ШКОЛА\День перемоги 201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ХЛАМ\ФОТО ШКОЛА\День перемоги 2015\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81" cy="199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626F32" wp14:editId="6C50A0BC">
            <wp:extent cx="2600325" cy="1997260"/>
            <wp:effectExtent l="0" t="0" r="0" b="3175"/>
            <wp:docPr id="15" name="Рисунок 15" descr="E:\ХЛАМ\ФОТО ШКОЛА\День перемоги 201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ХЛАМ\ФОТО ШКОЛА\День перемоги 2015\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30" cy="199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стріч з колишнім учнем нашої школи Костиком Дмитром, який служив у лавах ЗСУ у президентському полку 2013-2015 р.</w:t>
      </w:r>
    </w:p>
    <w:p w:rsidR="00AD47ED" w:rsidRDefault="00AD47ED" w:rsidP="00AD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C3348C0" wp14:editId="067AE2B8">
            <wp:extent cx="2800350" cy="2037288"/>
            <wp:effectExtent l="0" t="0" r="0" b="1270"/>
            <wp:docPr id="16" name="Рисунок 16" descr="E:\ХЛАМ\ФОТО ШКОЛА\День перемоги 2015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ХЛАМ\ФОТО ШКОЛА\День перемоги 2015\6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67" cy="203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584ECA" wp14:editId="5DD359B9">
            <wp:extent cx="2800350" cy="2038084"/>
            <wp:effectExtent l="0" t="0" r="0" b="0"/>
            <wp:docPr id="17" name="Рисунок 17" descr="E:\ХЛАМ\ФОТО ШКОЛА\День перемоги 2015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ХЛАМ\ФОТО ШКОЛА\День перемоги 2015\7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07" cy="20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значення Дня Перемоги у 2015 р.</w:t>
      </w:r>
    </w:p>
    <w:p w:rsidR="00AD47ED" w:rsidRDefault="00AD47ED" w:rsidP="00AD47E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025ECD8" wp14:editId="19FBDDC2">
            <wp:extent cx="2897862" cy="2171700"/>
            <wp:effectExtent l="0" t="0" r="0" b="0"/>
            <wp:docPr id="18" name="Рисунок 18" descr="E:\ХЛАМ\ФОТО ШКОЛА\Зустріч з генералом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ХЛАМ\ФОТО ШКОЛА\Зустріч з генералом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62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4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77134C" wp14:editId="692C30CF">
            <wp:extent cx="2933700" cy="2171700"/>
            <wp:effectExtent l="0" t="0" r="0" b="0"/>
            <wp:docPr id="19" name="Рисунок 19" descr="E:\ХЛАМ\ФОТО ШКОЛА\Зустріч з генералом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ХЛАМ\ФОТО ШКОЛА\Зустріч з генералом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Pr="0029749A" w:rsidRDefault="00AD47ED" w:rsidP="00AD47E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47ED" w:rsidRDefault="00AD47ED" w:rsidP="00AD47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 з генералом лейтенантом В.Є. Шиловим та командиром відділення розвідки АТО С.В. Королем, нашим колишнім учнем школи.</w:t>
      </w:r>
    </w:p>
    <w:p w:rsidR="00AD47ED" w:rsidRDefault="00AD47ED" w:rsidP="00AD47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Pr="0029749A" w:rsidRDefault="00AD47ED" w:rsidP="00AD47E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F596C1C" wp14:editId="04955221">
            <wp:extent cx="2828925" cy="2000250"/>
            <wp:effectExtent l="0" t="0" r="0" b="0"/>
            <wp:docPr id="20" name="Рисунок 20" descr="E:\ХЛАМ\ФОТО ШКОЛА\Зустріч з генералом\волонтерка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ХЛАМ\ФОТО ШКОЛА\Зустріч з генералом\волонтерка\IMG_0063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4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7C7B4D" wp14:editId="15932579">
            <wp:extent cx="2828925" cy="2000250"/>
            <wp:effectExtent l="0" t="0" r="0" b="0"/>
            <wp:docPr id="21" name="Рисунок 21" descr="E:\ХЛАМ\ФОТО ШКОЛА\Зустріч з генералом\волонтерка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ХЛАМ\ФОТО ШКОЛА\Зустріч з генералом\волонтерка\IMG_0061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>
      <w:pPr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стріч з ужгородською волонтеркою Властою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ею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бір допомоги у зону АТО</w:t>
      </w:r>
    </w:p>
    <w:p w:rsidR="00AD47ED" w:rsidRDefault="00AD47ED" w:rsidP="00AD47ED">
      <w:pPr>
        <w:spacing w:after="0"/>
        <w:ind w:left="-426" w:firstLine="426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CDF8CB" wp14:editId="3ECE7F87">
            <wp:extent cx="2695575" cy="2000250"/>
            <wp:effectExtent l="0" t="0" r="0" b="0"/>
            <wp:docPr id="22" name="Рисунок 22" descr="E:\ХЛАМ\ФОТО ШКОЛА\МЕТОДИЧНЕ ОБЄДН,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ХЛАМ\ФОТО ШКОЛА\МЕТОДИЧНЕ ОБЄДН,\9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96" cy="20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4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691C27" wp14:editId="1E69D565">
            <wp:extent cx="2800350" cy="2046100"/>
            <wp:effectExtent l="0" t="0" r="0" b="0"/>
            <wp:docPr id="23" name="Рисунок 23" descr="E:\ХЛАМ\ФОТО ШКОЛА\МЕТОДИЧНЕ ОБЄДН,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ХЛАМ\ФОТО ШКОЛА\МЕТОДИЧНЕ ОБЄДН,\11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23" cy="204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>
      <w:pPr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ий захід для районного методичного об</w:t>
      </w:r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ання  «Ми діти твої, Україно!»</w:t>
      </w:r>
    </w:p>
    <w:p w:rsidR="00AD47ED" w:rsidRDefault="00AD47ED" w:rsidP="00AD47ED">
      <w:pPr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D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D2C3345" wp14:editId="03B7C506">
            <wp:extent cx="2609850" cy="2085975"/>
            <wp:effectExtent l="0" t="0" r="0" b="0"/>
            <wp:docPr id="24" name="Рисунок 24" descr="E:\ХЛАМ\ФОТО ШКОЛА\нумо хлопці\IMG_20151204_12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ХЛАМ\ФОТО ШКОЛА\нумо хлопці\IMG_20151204_123954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30" cy="208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C0E1A52" wp14:editId="04149CE6">
            <wp:extent cx="2762250" cy="2095500"/>
            <wp:effectExtent l="0" t="0" r="0" b="0"/>
            <wp:docPr id="25" name="Рисунок 25" descr="E:\ХЛАМ\ФОТО ШКОЛА\нумо хлопці\IMG_20151204_12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ХЛАМ\ФОТО ШКОЛА\нумо хлопці\IMG_20151204_12295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4" cy="20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47ED" w:rsidRDefault="00AD47ED" w:rsidP="00AD47ED">
      <w:pPr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Default="00AD47ED" w:rsidP="00AD47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стріч  з двома сміливими, безстрашними нашими випускниками молодшим сержантом Гончарем В.В. та сержантом команди БМП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шком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AD47ED" w:rsidRDefault="00AD47ED" w:rsidP="00AD47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Default="00AD47ED" w:rsidP="00AD47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Default="00AD47ED" w:rsidP="00AD47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Default="00AD47ED" w:rsidP="00AD47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Default="00AD47ED" w:rsidP="00AD47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5D3E69E" wp14:editId="4D4304AE">
            <wp:extent cx="3181350" cy="2152650"/>
            <wp:effectExtent l="0" t="0" r="0" b="0"/>
            <wp:docPr id="26" name="Рисунок 26" descr="E:\ХЛАМ\ФОТО ШКОЛА\нумо хлопці\IMG_20151204_11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ХЛАМ\ФОТО ШКОЛА\нумо хлопці\IMG_20151204_111157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09" cy="21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17536A" wp14:editId="5CE7D8EE">
            <wp:extent cx="2105025" cy="2143125"/>
            <wp:effectExtent l="0" t="0" r="9525" b="0"/>
            <wp:docPr id="27" name="Рисунок 27" descr="E:\ХЛАМ\ФОТО ШКОЛА\нумо хлопці\IMG_20151204_12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ХЛАМ\ФОТО ШКОЛА\нумо хлопці\IMG_20151204_12293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57" cy="21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змагань «Нумо</w:t>
      </w:r>
      <w:r w:rsidR="00C1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ці!»</w:t>
      </w: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7A10FB" wp14:editId="76EA43F3">
            <wp:extent cx="2686050" cy="2014025"/>
            <wp:effectExtent l="0" t="0" r="0" b="5715"/>
            <wp:docPr id="28" name="Рисунок 28" descr="E:\ХЛАМ\ФОТО ШКОЛА\фото флешмоб\P905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ХЛАМ\ФОТО ШКОЛА\фото флешмоб\P9050690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67" cy="20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43DA828" wp14:editId="1C68C925">
            <wp:extent cx="3086100" cy="2018712"/>
            <wp:effectExtent l="0" t="0" r="0" b="635"/>
            <wp:docPr id="29" name="Рисунок 29" descr="E:\ХЛАМ\ФОТО ШКОЛА\фото флешмоб\P905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ХЛАМ\ФОТО ШКОЛА\фото флешмоб\P9050684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13" cy="20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41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» .  «З Україною в серці.»</w:t>
      </w: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AF95645" wp14:editId="4A6FA05C">
            <wp:extent cx="2733675" cy="2159824"/>
            <wp:effectExtent l="0" t="0" r="0" b="0"/>
            <wp:docPr id="30" name="Рисунок 30" descr="E:\ХЛАМ\ФОТО ШКОЛА\ярмарок смаколиків ато\01QqA20fL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ХЛАМ\ФОТО ШКОЛА\ярмарок смаколиків ато\01QqA20fLB0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93" cy="21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767B6AC" wp14:editId="20D7C8BE">
            <wp:extent cx="2733675" cy="2152143"/>
            <wp:effectExtent l="0" t="0" r="0" b="0"/>
            <wp:docPr id="31" name="Рисунок 31" descr="E:\ХЛАМ\ФОТО ШКОЛА\ярмарок смаколиків ато\IMG_20160129_11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ХЛАМ\ФОТО ШКОЛА\ярмарок смаколиків ато\IMG_20160129_111923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49" cy="215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ок-продаж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коликів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ізований на підтримку української армії.</w:t>
      </w: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13CD5DA" wp14:editId="65E4C1D8">
            <wp:extent cx="2914650" cy="2181224"/>
            <wp:effectExtent l="0" t="0" r="0" b="0"/>
            <wp:docPr id="32" name="Рисунок 32" descr="E:\ХЛАМ\ФОТО ШКОЛА\ярмарок смаколиків ато\IMG_20160129_12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ХЛАМ\ФОТО ШКОЛА\ярмарок смаколиків ато\IMG_20160129_125537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12" cy="21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3ED5769" wp14:editId="133F05C1">
            <wp:extent cx="2914650" cy="2190259"/>
            <wp:effectExtent l="0" t="0" r="0" b="635"/>
            <wp:docPr id="33" name="Рисунок 33" descr="E:\ХЛАМ\ФОТО ШКОЛА\ярмарок смаколиків ато\IMG_20160129_12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ХЛАМ\ФОТО ШКОЛА\ярмарок смаколиків ато\IMG_20160129_120947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49" cy="21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47ED" w:rsidRP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47ED" w:rsidRDefault="00AD47ED" w:rsidP="00AD47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стріч з волонтерами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ачем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В. та головою ГО «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онтерський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х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арпаття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ичем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</w:t>
      </w:r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ж головою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арпатської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ної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лки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ових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й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боргом </w:t>
      </w:r>
      <w:proofErr w:type="spellStart"/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ьом</w:t>
      </w:r>
      <w:proofErr w:type="spellEnd"/>
      <w:r w:rsidRPr="0014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</w:t>
      </w:r>
    </w:p>
    <w:p w:rsidR="00AD47ED" w:rsidRDefault="00AD47ED"/>
    <w:sectPr w:rsidR="00AD47ED" w:rsidSect="00AD47ED">
      <w:pgSz w:w="11906" w:h="16838"/>
      <w:pgMar w:top="1134" w:right="851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1CD3"/>
    <w:multiLevelType w:val="hybridMultilevel"/>
    <w:tmpl w:val="ED080F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9B2FA0"/>
    <w:multiLevelType w:val="hybridMultilevel"/>
    <w:tmpl w:val="37E25A0A"/>
    <w:lvl w:ilvl="0" w:tplc="F8AC74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E4389"/>
    <w:multiLevelType w:val="hybridMultilevel"/>
    <w:tmpl w:val="596608B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84"/>
    <w:rsid w:val="00006ABE"/>
    <w:rsid w:val="000365BB"/>
    <w:rsid w:val="00055976"/>
    <w:rsid w:val="005174EC"/>
    <w:rsid w:val="00674684"/>
    <w:rsid w:val="00962081"/>
    <w:rsid w:val="009F2DA0"/>
    <w:rsid w:val="00AD47ED"/>
    <w:rsid w:val="00C103D9"/>
    <w:rsid w:val="00DC4CFD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7F4EB-432B-45E5-88DE-37601DEA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C988-E011-4D99-A1CF-DF2AF28C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6512</Words>
  <Characters>371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myr</dc:creator>
  <cp:keywords/>
  <dc:description/>
  <cp:lastModifiedBy>Гость</cp:lastModifiedBy>
  <cp:revision>11</cp:revision>
  <dcterms:created xsi:type="dcterms:W3CDTF">2016-02-11T17:28:00Z</dcterms:created>
  <dcterms:modified xsi:type="dcterms:W3CDTF">2016-05-06T08:38:00Z</dcterms:modified>
</cp:coreProperties>
</file>